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71425987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</w:t>
      </w:r>
      <w:r w:rsidR="0077239A">
        <w:rPr>
          <w:rFonts w:eastAsiaTheme="minorEastAsia"/>
          <w:b/>
          <w:bCs/>
        </w:rPr>
        <w:t>RATIFICAÇÃO DE POSSE DE 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20A57A3E" w14:textId="41467C5F" w:rsidR="0077239A" w:rsidRPr="00B5149E" w:rsidRDefault="00D51BCD" w:rsidP="00224A28">
      <w:pPr>
        <w:spacing w:after="0" w:line="240" w:lineRule="auto"/>
        <w:jc w:val="both"/>
        <w:rPr>
          <w:rStyle w:val="eop"/>
          <w:rFonts w:eastAsia="Times New Roman" w:cstheme="minorHAnsi"/>
          <w:b/>
          <w:bCs/>
          <w:color w:val="201F1E"/>
          <w:sz w:val="20"/>
          <w:szCs w:val="20"/>
          <w:lang w:eastAsia="pt-BR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MARINA ROCHA COUTINHO</w:t>
      </w:r>
      <w:r w:rsidR="00B5149E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B5149E" w:rsidRPr="0077239A">
        <w:rPr>
          <w:rFonts w:ascii="Calibri" w:hAnsi="Calibri" w:cs="Calibri"/>
          <w:color w:val="000000"/>
          <w:sz w:val="20"/>
          <w:szCs w:val="20"/>
        </w:rPr>
        <w:t>inscrit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(a) no CPF sob o </w:t>
      </w:r>
      <w:r w:rsidR="00B5149E" w:rsidRPr="0077239A">
        <w:rPr>
          <w:rFonts w:ascii="Calibri" w:hAnsi="Calibri" w:cs="Calibri"/>
          <w:color w:val="000000"/>
          <w:sz w:val="20"/>
          <w:szCs w:val="20"/>
        </w:rPr>
        <w:t>nº</w:t>
      </w:r>
      <w:r w:rsidR="00BC3163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cstheme="minorHAnsi"/>
          <w:b/>
          <w:bCs/>
          <w:color w:val="242424"/>
          <w:sz w:val="21"/>
          <w:szCs w:val="21"/>
          <w:shd w:val="clear" w:color="auto" w:fill="FFFFFF"/>
        </w:rPr>
        <w:t>055.424.901-40</w:t>
      </w:r>
      <w:r>
        <w:rPr>
          <w:rFonts w:cstheme="minorHAnsi"/>
          <w:b/>
          <w:bCs/>
          <w:color w:val="242424"/>
          <w:sz w:val="21"/>
          <w:szCs w:val="21"/>
          <w:shd w:val="clear" w:color="auto" w:fill="FFFFFF"/>
        </w:rPr>
        <w:t xml:space="preserve">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colaborador(a) </w:t>
      </w:r>
      <w:r w:rsidR="00BC3163" w:rsidRPr="0077239A">
        <w:rPr>
          <w:rFonts w:ascii="Calibri" w:hAnsi="Calibri" w:cs="Calibri"/>
          <w:color w:val="000000"/>
          <w:sz w:val="20"/>
          <w:szCs w:val="20"/>
        </w:rPr>
        <w:t>da ELOGROUP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no escritório base </w:t>
      </w:r>
      <w:r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ELOGROUP - DF</w:t>
      </w:r>
      <w:r w:rsidR="00E737DF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2A5710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- </w:t>
      </w:r>
      <w:r w:rsidR="0077239A">
        <w:rPr>
          <w:rFonts w:ascii="Segoe UI" w:hAnsi="Segoe UI" w:cs="Segoe UI"/>
          <w:color w:val="000000"/>
          <w:sz w:val="18"/>
          <w:szCs w:val="18"/>
        </w:rPr>
        <w:t>p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ara fins de digitalização documental e assinatura digital, ratifico que estou em posse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>do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NOTEBOOK DELL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registrado sob o código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E94139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77239A" w:rsidRPr="00764F60">
        <w:rPr>
          <w:rFonts w:ascii="Calibri" w:hAnsi="Calibri" w:cs="Calibri"/>
          <w:color w:val="000000"/>
          <w:sz w:val="20"/>
          <w:szCs w:val="20"/>
        </w:rPr>
        <w:t>acompanhad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de fonte de energia,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 de propriedade da </w:t>
      </w:r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ELOGROUP DESENVOLVIMENTO E CONSULTORIA </w:t>
      </w:r>
      <w:r w:rsidR="003B0CE1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LTDA</w:t>
      </w:r>
      <w:r w:rsidR="003B0CE1">
        <w:rPr>
          <w:rStyle w:val="normaltextrun"/>
          <w:rFonts w:ascii="MS Mincho" w:eastAsia="MS Mincho" w:hAnsi="MS Mincho" w:cs="Segoe UI"/>
          <w:color w:val="000000"/>
          <w:sz w:val="20"/>
          <w:szCs w:val="20"/>
        </w:rPr>
        <w:t>,</w:t>
      </w:r>
      <w:r w:rsidR="003B0CE1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qual foi c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edido 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n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os seguintes termos: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59456F9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074F6356" w14:textId="7047A59D" w:rsidR="0077239A" w:rsidRDefault="0077239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A título de empréstimo, para meu uso exclusivo em serviço, conforme determinado na lei de responsabilidade, comprometendo-me a mantê-los em perfeito estado de conservação, ficando ciente de que: 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720A8E3" w14:textId="0A4B9B5C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1-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Se o equipamento for danificado ou inutilizado por emprego inadequado, mau uso, negligência ou </w:t>
      </w:r>
      <w:r w:rsidR="00894D43">
        <w:rPr>
          <w:rStyle w:val="normaltextrun"/>
          <w:rFonts w:ascii="Calibri" w:hAnsi="Calibri" w:cs="Calibri"/>
          <w:color w:val="000000"/>
          <w:sz w:val="20"/>
          <w:szCs w:val="20"/>
        </w:rPr>
        <w:t>perda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, a empresa me fornecerá novo equipamento e cobrará o valor de um equipamento da mesma marca ou equivalente ao da praç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193D903" w14:textId="77777777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6E8B9688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2-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Na eventualidade de roubo ou furto do equipamento o colaborador deve registrar um Boletim de Ocorrência, situação na qual não está previsto ressarcimento por parte do colaborador e o equipamento será substituído sem custos. </w:t>
      </w:r>
      <w:r w:rsidR="007710C4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A1602A1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742114A9" w14:textId="0F560F94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3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m caso de dano, inutilização ou extravio do equipamento deverei comunicar imediatamente ao setor competente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por meio do endereço </w:t>
      </w:r>
      <w:hyperlink r:id="rId11" w:history="1">
        <w:r w:rsidRPr="002562E2">
          <w:rPr>
            <w:rStyle w:val="Hyperlink"/>
            <w:rFonts w:ascii="Calibri" w:hAnsi="Calibri" w:cs="Calibri"/>
            <w:sz w:val="20"/>
            <w:szCs w:val="20"/>
          </w:rPr>
          <w:t>meajuda@elogroup.com.br</w:t>
        </w:r>
      </w:hyperlink>
      <w:r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3A05104" w14:textId="77777777" w:rsidR="003B572A" w:rsidRP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34229FEA" w14:textId="4AAEBA08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4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Terminando os serviços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, em caso de saída de sociedade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u de rescisão do contrato de trabalho, devolverei 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>no prazo de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até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>48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horas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úteis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o equipamento completo e em perfeito estado de conservação, considerando-se o tempo do uso do mesmo, ao setor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administrativo orientado pela base original do colaborador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50204457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F5DAC0D" w14:textId="09DA6FB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5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stando os equipamentos em minha posse, estarei sujeito a inspeções sem prévio avi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BFC41BB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379E329C" w14:textId="6AD329F5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6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A qualquer tempo, a empresa poderá solicitar devolução do equipamento para substituição, de acordo com as políticas internas de evolução do parque tecnológic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41FD934A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0853E0" w14:textId="38085E5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7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colaborador assume responsabilidade pelo software instalado por ele, sendo veementemente vetado o uso de softwares não-originais ou que possam causar danos financeiros e ou a imagem da companhi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34171A80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1986A3FA" w14:textId="7560688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8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– Os indicadores de performance do equipamento podem ser coletados remotamente para fim de controle e qualidade de infraestrutura. Não há coleta de dados pessoais do colaborador nesse proces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0E960C0F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BA8FD24" w14:textId="2491075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9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usuário terá acesso administrador ao equipamento, mas se compromete a não desativar ou remover quaisquer dos softwares pré-instalados no momento da entrega, além de garantir que todos os softwares que venham a ser instalados estejam de acordo com as regras de licenciamento dos mesmos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11F5826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58E9EC2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BF03F9D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6F369E1C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03123ADA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AA32910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D1708E2" w14:textId="107E0454" w:rsidR="00AD5CAB" w:rsidRPr="00095707" w:rsidRDefault="00AD5CAB" w:rsidP="00AD5CA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lastRenderedPageBreak/>
        <w:t>De modo a confirmar sua compreensão e concordância com o todo acima exposto, assinam as partes responsáveis pela entrega e pelo recebimento presente documento em 2 (duas) vias de igual teor e forma.</w:t>
      </w:r>
    </w:p>
    <w:p w14:paraId="57BCA1AA" w14:textId="2F0F7C31" w:rsidR="00AD5CAB" w:rsidRPr="001E47EF" w:rsidRDefault="00B5149E" w:rsidP="00AD5CAB">
      <w:pPr>
        <w:jc w:val="both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RIO DE JANEIRO</w:t>
      </w:r>
      <w:r w:rsidR="00764F60" w:rsidRPr="001E47EF">
        <w:rPr>
          <w:rFonts w:eastAsiaTheme="minorEastAsia"/>
          <w:b/>
          <w:bCs/>
          <w:sz w:val="20"/>
          <w:szCs w:val="20"/>
        </w:rPr>
        <w:t>,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DD4F3D">
        <w:rPr>
          <w:rFonts w:eastAsiaTheme="minorEastAsia"/>
          <w:b/>
          <w:bCs/>
          <w:sz w:val="20"/>
          <w:szCs w:val="20"/>
        </w:rPr>
        <w:t>25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1E47EF" w:rsidRPr="001E47EF">
        <w:rPr>
          <w:rFonts w:eastAsiaTheme="minorEastAsia"/>
          <w:b/>
          <w:bCs/>
          <w:sz w:val="20"/>
          <w:szCs w:val="20"/>
        </w:rPr>
        <w:t xml:space="preserve">DE </w:t>
      </w:r>
      <w:r w:rsidR="00914E44">
        <w:rPr>
          <w:rFonts w:eastAsiaTheme="minorEastAsia"/>
          <w:b/>
          <w:bCs/>
          <w:sz w:val="20"/>
          <w:szCs w:val="20"/>
        </w:rPr>
        <w:t>MARÇO</w:t>
      </w:r>
      <w:r>
        <w:rPr>
          <w:rFonts w:eastAsiaTheme="minorEastAsia"/>
          <w:b/>
          <w:bCs/>
          <w:sz w:val="20"/>
          <w:szCs w:val="20"/>
        </w:rPr>
        <w:t xml:space="preserve"> </w:t>
      </w:r>
      <w:r w:rsidR="001E47EF" w:rsidRPr="001E47EF">
        <w:rPr>
          <w:rFonts w:eastAsiaTheme="minorEastAsia"/>
          <w:b/>
          <w:bCs/>
          <w:sz w:val="20"/>
          <w:szCs w:val="20"/>
        </w:rPr>
        <w:t>DE 202</w:t>
      </w:r>
      <w:r>
        <w:rPr>
          <w:rFonts w:eastAsiaTheme="minorEastAsia"/>
          <w:b/>
          <w:bCs/>
          <w:sz w:val="20"/>
          <w:szCs w:val="20"/>
        </w:rPr>
        <w:t>2</w:t>
      </w:r>
    </w:p>
    <w:p w14:paraId="7A92CF3F" w14:textId="77777777" w:rsidR="00AD5CAB" w:rsidRPr="009A723F" w:rsidRDefault="00AD5CAB" w:rsidP="00AD5CAB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6D259194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554ED7F8" w14:textId="765D6C94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4909C0">
        <w:rPr>
          <w:rFonts w:eastAsiaTheme="minorEastAsia"/>
          <w:b/>
          <w:bCs/>
          <w:sz w:val="20"/>
          <w:szCs w:val="20"/>
        </w:rPr>
        <w:t>C</w:t>
      </w:r>
      <w:r w:rsidR="00B5149E">
        <w:rPr>
          <w:rFonts w:eastAsiaTheme="minorEastAsia"/>
          <w:b/>
          <w:bCs/>
          <w:sz w:val="20"/>
          <w:szCs w:val="20"/>
        </w:rPr>
        <w:t>AMILA RUFINO GUEDES MARQUES</w:t>
      </w:r>
      <w:r>
        <w:rPr>
          <w:rFonts w:eastAsiaTheme="minorEastAsia"/>
          <w:b/>
          <w:bCs/>
          <w:sz w:val="20"/>
          <w:szCs w:val="20"/>
          <w:highlight w:val="yellow"/>
        </w:rPr>
        <w:br/>
      </w:r>
      <w:r w:rsidR="004909C0">
        <w:rPr>
          <w:rFonts w:eastAsiaTheme="minorEastAsia"/>
          <w:b/>
          <w:bCs/>
          <w:sz w:val="20"/>
          <w:szCs w:val="20"/>
        </w:rPr>
        <w:t>11</w:t>
      </w:r>
      <w:r w:rsidR="00B5149E">
        <w:rPr>
          <w:rFonts w:eastAsiaTheme="minorEastAsia"/>
          <w:b/>
          <w:bCs/>
          <w:sz w:val="20"/>
          <w:szCs w:val="20"/>
        </w:rPr>
        <w:t>7.629.537-30</w:t>
      </w:r>
    </w:p>
    <w:p w14:paraId="4CC03303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0471E5D7" w14:textId="0F11183C" w:rsidR="00AD5CAB" w:rsidRPr="00873B78" w:rsidRDefault="00E737DF" w:rsidP="00AD5CAB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MARINA ROCHA COUTINHO</w:t>
      </w:r>
      <w:r w:rsidR="00AD5CAB" w:rsidRPr="00873B78">
        <w:rPr>
          <w:rFonts w:eastAsiaTheme="minorEastAsia"/>
          <w:b/>
          <w:bCs/>
          <w:sz w:val="20"/>
          <w:szCs w:val="20"/>
        </w:rPr>
        <w:br/>
      </w:r>
      <w:r>
        <w:rPr>
          <w:rFonts w:ascii="Calibri" w:hAnsi="Calibri" w:cs="Calibri"/>
          <w:b/>
          <w:bCs/>
          <w:color w:val="000000"/>
          <w:sz w:val="20"/>
          <w:szCs w:val="20"/>
        </w:rPr>
        <w:t>055.424.901-40</w:t>
      </w:r>
    </w:p>
    <w:p w14:paraId="4042768B" w14:textId="77777777" w:rsidR="00AD5CAB" w:rsidRPr="00873B78" w:rsidRDefault="00AD5CAB" w:rsidP="00AD5CAB">
      <w:pPr>
        <w:jc w:val="center"/>
        <w:rPr>
          <w:b/>
          <w:bCs/>
        </w:rPr>
      </w:pPr>
    </w:p>
    <w:p w14:paraId="72C574FE" w14:textId="11D7D782" w:rsidR="00AE04F8" w:rsidRPr="00301EE1" w:rsidRDefault="00AE04F8" w:rsidP="00AD5CA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</w:p>
    <w:sectPr w:rsidR="00AE04F8" w:rsidRPr="00301EE1" w:rsidSect="00416866"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98214" w14:textId="77777777" w:rsidR="00A77583" w:rsidRDefault="00A77583" w:rsidP="00B51F18">
      <w:pPr>
        <w:spacing w:after="0" w:line="240" w:lineRule="auto"/>
      </w:pPr>
      <w:r>
        <w:separator/>
      </w:r>
    </w:p>
    <w:p w14:paraId="68502B87" w14:textId="77777777" w:rsidR="00A77583" w:rsidRDefault="00A77583"/>
    <w:p w14:paraId="66A2DA51" w14:textId="77777777" w:rsidR="00A77583" w:rsidRDefault="00A77583" w:rsidP="00776AAB"/>
    <w:p w14:paraId="109E546F" w14:textId="77777777" w:rsidR="00A77583" w:rsidRDefault="00A77583" w:rsidP="00776AAB"/>
  </w:endnote>
  <w:endnote w:type="continuationSeparator" w:id="0">
    <w:p w14:paraId="6B160708" w14:textId="77777777" w:rsidR="00A77583" w:rsidRDefault="00A77583" w:rsidP="00B51F18">
      <w:pPr>
        <w:spacing w:after="0" w:line="240" w:lineRule="auto"/>
      </w:pPr>
      <w:r>
        <w:continuationSeparator/>
      </w:r>
    </w:p>
    <w:p w14:paraId="4718AC80" w14:textId="77777777" w:rsidR="00A77583" w:rsidRDefault="00A77583"/>
    <w:p w14:paraId="189E883D" w14:textId="77777777" w:rsidR="00A77583" w:rsidRDefault="00A77583" w:rsidP="00776AAB"/>
    <w:p w14:paraId="14DD488E" w14:textId="77777777" w:rsidR="00A77583" w:rsidRDefault="00A77583" w:rsidP="00776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66432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6C3501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2D6EC" w14:textId="77777777" w:rsidR="00A77583" w:rsidRDefault="00A77583" w:rsidP="00B51F18">
      <w:pPr>
        <w:spacing w:after="0" w:line="240" w:lineRule="auto"/>
      </w:pPr>
      <w:r>
        <w:separator/>
      </w:r>
    </w:p>
    <w:p w14:paraId="4F3C1771" w14:textId="77777777" w:rsidR="00A77583" w:rsidRDefault="00A77583"/>
    <w:p w14:paraId="4F5C1FB1" w14:textId="77777777" w:rsidR="00A77583" w:rsidRDefault="00A77583" w:rsidP="00776AAB"/>
    <w:p w14:paraId="1C38BABF" w14:textId="77777777" w:rsidR="00A77583" w:rsidRDefault="00A77583" w:rsidP="00776AAB"/>
  </w:footnote>
  <w:footnote w:type="continuationSeparator" w:id="0">
    <w:p w14:paraId="6B3E83B2" w14:textId="77777777" w:rsidR="00A77583" w:rsidRDefault="00A77583" w:rsidP="00B51F18">
      <w:pPr>
        <w:spacing w:after="0" w:line="240" w:lineRule="auto"/>
      </w:pPr>
      <w:r>
        <w:continuationSeparator/>
      </w:r>
    </w:p>
    <w:p w14:paraId="584F3B2C" w14:textId="77777777" w:rsidR="00A77583" w:rsidRDefault="00A77583"/>
    <w:p w14:paraId="729DFC65" w14:textId="77777777" w:rsidR="00A77583" w:rsidRDefault="00A77583" w:rsidP="00776AAB"/>
    <w:p w14:paraId="31E8A0BC" w14:textId="77777777" w:rsidR="00A77583" w:rsidRDefault="00A77583" w:rsidP="00776A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.6pt;margin-top:-1.9pt;width:185.9pt;height:33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3F5F09"/>
    <w:multiLevelType w:val="hybridMultilevel"/>
    <w:tmpl w:val="0C1AB614"/>
    <w:lvl w:ilvl="0" w:tplc="6D165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D2CD9"/>
    <w:multiLevelType w:val="hybridMultilevel"/>
    <w:tmpl w:val="DBFA8D6C"/>
    <w:lvl w:ilvl="0" w:tplc="E1D65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14E44"/>
    <w:multiLevelType w:val="hybridMultilevel"/>
    <w:tmpl w:val="7B480F34"/>
    <w:lvl w:ilvl="0" w:tplc="3932C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801C1"/>
    <w:rsid w:val="00095707"/>
    <w:rsid w:val="000A7CE0"/>
    <w:rsid w:val="000E19BC"/>
    <w:rsid w:val="00113A2A"/>
    <w:rsid w:val="0011547D"/>
    <w:rsid w:val="00152034"/>
    <w:rsid w:val="00180154"/>
    <w:rsid w:val="001E47EF"/>
    <w:rsid w:val="001E6941"/>
    <w:rsid w:val="001F064A"/>
    <w:rsid w:val="00224A28"/>
    <w:rsid w:val="002973AD"/>
    <w:rsid w:val="002A1890"/>
    <w:rsid w:val="002A5710"/>
    <w:rsid w:val="002E6B60"/>
    <w:rsid w:val="002F4D84"/>
    <w:rsid w:val="002F6F12"/>
    <w:rsid w:val="00301EE1"/>
    <w:rsid w:val="00305CBB"/>
    <w:rsid w:val="003161BC"/>
    <w:rsid w:val="003230FD"/>
    <w:rsid w:val="00336E9F"/>
    <w:rsid w:val="00347976"/>
    <w:rsid w:val="00354C49"/>
    <w:rsid w:val="003856BB"/>
    <w:rsid w:val="003A1388"/>
    <w:rsid w:val="003A14AB"/>
    <w:rsid w:val="003B0CE1"/>
    <w:rsid w:val="003B572A"/>
    <w:rsid w:val="003C6A2C"/>
    <w:rsid w:val="004074C2"/>
    <w:rsid w:val="00416866"/>
    <w:rsid w:val="00421961"/>
    <w:rsid w:val="004574B6"/>
    <w:rsid w:val="00462EBB"/>
    <w:rsid w:val="00465590"/>
    <w:rsid w:val="004766C8"/>
    <w:rsid w:val="004909C0"/>
    <w:rsid w:val="004D12D0"/>
    <w:rsid w:val="00515C3C"/>
    <w:rsid w:val="0055506D"/>
    <w:rsid w:val="00576194"/>
    <w:rsid w:val="00655957"/>
    <w:rsid w:val="006C2C54"/>
    <w:rsid w:val="006C3501"/>
    <w:rsid w:val="0072345B"/>
    <w:rsid w:val="00742268"/>
    <w:rsid w:val="00764F60"/>
    <w:rsid w:val="007710C4"/>
    <w:rsid w:val="0077239A"/>
    <w:rsid w:val="00776AAB"/>
    <w:rsid w:val="008635D0"/>
    <w:rsid w:val="00873B78"/>
    <w:rsid w:val="00880B96"/>
    <w:rsid w:val="00894D43"/>
    <w:rsid w:val="008C74F9"/>
    <w:rsid w:val="008D45D2"/>
    <w:rsid w:val="00914E44"/>
    <w:rsid w:val="00923CDE"/>
    <w:rsid w:val="00932BB5"/>
    <w:rsid w:val="009349FA"/>
    <w:rsid w:val="00950E91"/>
    <w:rsid w:val="009549BA"/>
    <w:rsid w:val="00983BDF"/>
    <w:rsid w:val="009A67C5"/>
    <w:rsid w:val="009A723F"/>
    <w:rsid w:val="009C67A9"/>
    <w:rsid w:val="00A31380"/>
    <w:rsid w:val="00A4547D"/>
    <w:rsid w:val="00A73E4F"/>
    <w:rsid w:val="00A77583"/>
    <w:rsid w:val="00A826E1"/>
    <w:rsid w:val="00AB7C58"/>
    <w:rsid w:val="00AD5CAB"/>
    <w:rsid w:val="00AE04F8"/>
    <w:rsid w:val="00B27416"/>
    <w:rsid w:val="00B33BCE"/>
    <w:rsid w:val="00B44CAE"/>
    <w:rsid w:val="00B5149E"/>
    <w:rsid w:val="00B51F18"/>
    <w:rsid w:val="00B56838"/>
    <w:rsid w:val="00BA4037"/>
    <w:rsid w:val="00BC3163"/>
    <w:rsid w:val="00BD132C"/>
    <w:rsid w:val="00BF7A5D"/>
    <w:rsid w:val="00C35101"/>
    <w:rsid w:val="00C42D0B"/>
    <w:rsid w:val="00C67A0F"/>
    <w:rsid w:val="00C84C63"/>
    <w:rsid w:val="00C9115F"/>
    <w:rsid w:val="00CE50FF"/>
    <w:rsid w:val="00D51BCD"/>
    <w:rsid w:val="00D65CB5"/>
    <w:rsid w:val="00D70D61"/>
    <w:rsid w:val="00D83939"/>
    <w:rsid w:val="00DB5CEB"/>
    <w:rsid w:val="00DD4F3D"/>
    <w:rsid w:val="00E70471"/>
    <w:rsid w:val="00E737DF"/>
    <w:rsid w:val="00E826A5"/>
    <w:rsid w:val="00EA5BAF"/>
    <w:rsid w:val="00EB62E4"/>
    <w:rsid w:val="00EB7C72"/>
    <w:rsid w:val="00F3068D"/>
    <w:rsid w:val="00F84BFF"/>
    <w:rsid w:val="00FA3572"/>
    <w:rsid w:val="00FA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paragraph" w:customStyle="1" w:styleId="paragraph">
    <w:name w:val="paragraph"/>
    <w:basedOn w:val="Normal"/>
    <w:rsid w:val="0077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7239A"/>
  </w:style>
  <w:style w:type="character" w:customStyle="1" w:styleId="eop">
    <w:name w:val="eop"/>
    <w:basedOn w:val="Fontepargpadro"/>
    <w:rsid w:val="0077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ajuda@elogroup.com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3CA87D-3F3E-45D1-9AF4-DF39586C2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476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57</cp:revision>
  <cp:lastPrinted>2022-03-24T18:50:00Z</cp:lastPrinted>
  <dcterms:created xsi:type="dcterms:W3CDTF">2021-09-15T15:19:00Z</dcterms:created>
  <dcterms:modified xsi:type="dcterms:W3CDTF">2022-03-25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